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7F4AAF" w:rsidP="00C0787B">
      <w:r>
        <w:rPr>
          <w:noProof/>
          <w:lang w:eastAsia="pt-BR"/>
        </w:rPr>
        <w:drawing>
          <wp:inline distT="0" distB="0" distL="0" distR="0">
            <wp:extent cx="663067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8337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98335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5325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8-2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0943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-2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1197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2-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0722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4-2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53250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6-2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50075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8-2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0753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0-2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11975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2-2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0880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4-2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34835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6-2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50075" cy="5400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8-2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74840" cy="5400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0-27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24040" cy="5400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2-2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051675" cy="5400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4-27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3C2651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7F4AAF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E576-79A5-45D9-A9AC-455D79E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19-05-04T12:30:00Z</cp:lastPrinted>
  <dcterms:created xsi:type="dcterms:W3CDTF">2020-07-15T19:37:00Z</dcterms:created>
  <dcterms:modified xsi:type="dcterms:W3CDTF">2020-07-15T19:37:00Z</dcterms:modified>
</cp:coreProperties>
</file>